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C565B9">
      <w:pPr>
        <w:ind w:right="496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C565B9">
        <w:tc>
          <w:tcPr>
            <w:tcW w:w="5529" w:type="dxa"/>
          </w:tcPr>
          <w:p w:rsidR="00B60245" w:rsidRPr="008D13CF" w:rsidRDefault="00F92CD6" w:rsidP="001A2AA7">
            <w:pPr>
              <w:jc w:val="both"/>
              <w:rPr>
                <w:szCs w:val="28"/>
              </w:rPr>
            </w:pPr>
            <w:r w:rsidRPr="00F92CD6">
              <w:rPr>
                <w:szCs w:val="28"/>
              </w:rPr>
              <w:t xml:space="preserve">Об утверждении требований к программе энергосбережения и повышения энергетической эффективности </w:t>
            </w:r>
            <w:r w:rsidR="001A2AA7">
              <w:rPr>
                <w:bCs/>
                <w:szCs w:val="28"/>
              </w:rPr>
              <w:t>КГУП «Камчатский водоканал»</w:t>
            </w:r>
            <w:r w:rsidR="00474470">
              <w:rPr>
                <w:bCs/>
                <w:szCs w:val="28"/>
              </w:rPr>
              <w:t xml:space="preserve"> </w:t>
            </w:r>
            <w:r w:rsidRPr="00F92CD6">
              <w:rPr>
                <w:szCs w:val="28"/>
              </w:rPr>
              <w:t>на 20</w:t>
            </w:r>
            <w:r>
              <w:rPr>
                <w:szCs w:val="28"/>
              </w:rPr>
              <w:t>22</w:t>
            </w:r>
            <w:r w:rsidRPr="00F92CD6">
              <w:rPr>
                <w:szCs w:val="28"/>
              </w:rPr>
              <w:t xml:space="preserve"> – 202</w:t>
            </w:r>
            <w:r>
              <w:rPr>
                <w:szCs w:val="28"/>
              </w:rPr>
              <w:t>4</w:t>
            </w:r>
            <w:r w:rsidRPr="00F92CD6">
              <w:rPr>
                <w:szCs w:val="28"/>
              </w:rPr>
              <w:t xml:space="preserve"> годы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F92CD6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F92CD6">
        <w:rPr>
          <w:szCs w:val="28"/>
        </w:rPr>
        <w:t>В соответствии с Федеральным законом от 23.11.2009 № 261-ФЗ</w:t>
      </w:r>
      <w:r w:rsidR="00C565B9"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="00C565B9">
        <w:rPr>
          <w:szCs w:val="28"/>
        </w:rPr>
        <w:br/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.03.2021</w:t>
      </w:r>
      <w:r w:rsidRPr="00F92CD6">
        <w:rPr>
          <w:szCs w:val="28"/>
        </w:rPr>
        <w:t xml:space="preserve"> № </w:t>
      </w:r>
      <w:r>
        <w:rPr>
          <w:szCs w:val="28"/>
        </w:rPr>
        <w:t>Х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FC6AB9" w:rsidRDefault="003B4742" w:rsidP="00A044A1">
      <w:pPr>
        <w:ind w:firstLine="709"/>
        <w:jc w:val="both"/>
      </w:pPr>
      <w:r>
        <w:rPr>
          <w:szCs w:val="28"/>
        </w:rPr>
        <w:t xml:space="preserve">1. </w:t>
      </w:r>
      <w:r w:rsidR="00F92CD6" w:rsidRPr="00F92CD6">
        <w:rPr>
          <w:szCs w:val="28"/>
        </w:rPr>
        <w:t xml:space="preserve">Утвердить требования к программе в области энергосбережения и повышения энергетической эффективности </w:t>
      </w:r>
      <w:r w:rsidR="001A2AA7" w:rsidRPr="001A2AA7">
        <w:rPr>
          <w:bCs/>
          <w:szCs w:val="28"/>
        </w:rPr>
        <w:t xml:space="preserve">КГУП «Камчатский водоканал» </w:t>
      </w:r>
      <w:r w:rsidR="00F92CD6" w:rsidRPr="00F92CD6">
        <w:rPr>
          <w:szCs w:val="28"/>
        </w:rPr>
        <w:t>(далее – Требования) на 20</w:t>
      </w:r>
      <w:r w:rsidR="00F92CD6">
        <w:rPr>
          <w:szCs w:val="28"/>
        </w:rPr>
        <w:t>22</w:t>
      </w:r>
      <w:r w:rsidR="00F92CD6" w:rsidRPr="00F92CD6">
        <w:rPr>
          <w:szCs w:val="28"/>
        </w:rPr>
        <w:t xml:space="preserve"> – 202</w:t>
      </w:r>
      <w:r w:rsidR="00F92CD6">
        <w:rPr>
          <w:szCs w:val="28"/>
        </w:rPr>
        <w:t>4</w:t>
      </w:r>
      <w:r w:rsidR="00F92CD6" w:rsidRPr="00F92CD6">
        <w:rPr>
          <w:szCs w:val="28"/>
        </w:rPr>
        <w:t xml:space="preserve"> годы согласно приложению</w:t>
      </w:r>
      <w:r w:rsidR="00F92CD6">
        <w:rPr>
          <w:szCs w:val="28"/>
        </w:rPr>
        <w:t>.</w:t>
      </w:r>
    </w:p>
    <w:p w:rsidR="00FC6AB9" w:rsidRDefault="00A044A1" w:rsidP="00FC6AB9">
      <w:pPr>
        <w:ind w:firstLine="709"/>
        <w:jc w:val="both"/>
      </w:pPr>
      <w:r>
        <w:t>2</w:t>
      </w:r>
      <w:r w:rsidR="00FC6AB9" w:rsidRPr="00E457B5">
        <w:t xml:space="preserve">. </w:t>
      </w:r>
      <w:r w:rsidR="001A2AA7" w:rsidRPr="001A2AA7">
        <w:rPr>
          <w:bCs/>
          <w:szCs w:val="28"/>
        </w:rPr>
        <w:t>КГУП «Камчатский водоканал»</w:t>
      </w:r>
      <w:r w:rsidR="001F0FF9" w:rsidRPr="001F0FF9">
        <w:rPr>
          <w:bCs/>
          <w:szCs w:val="28"/>
        </w:rPr>
        <w:t xml:space="preserve"> </w:t>
      </w:r>
      <w:r w:rsidR="00F92CD6" w:rsidRPr="00F92CD6">
        <w:t>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 w:rsidR="00F92CD6">
        <w:t>21</w:t>
      </w:r>
      <w:r w:rsidR="00F92CD6" w:rsidRPr="00F92CD6">
        <w:t xml:space="preserve"> года</w:t>
      </w:r>
      <w:r w:rsidR="00FC6AB9">
        <w:t xml:space="preserve">. </w:t>
      </w:r>
    </w:p>
    <w:p w:rsidR="00F92CD6" w:rsidRDefault="00F92CD6" w:rsidP="00FC6AB9">
      <w:pPr>
        <w:ind w:firstLine="709"/>
        <w:jc w:val="both"/>
        <w:rPr>
          <w:szCs w:val="28"/>
        </w:rPr>
      </w:pPr>
      <w:r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Pr="006772F1" w:rsidRDefault="00C565B9" w:rsidP="00FC6AB9">
      <w:pPr>
        <w:ind w:firstLine="709"/>
        <w:jc w:val="both"/>
        <w:rPr>
          <w:highlight w:val="yellow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FC6AB9" w:rsidTr="00A044A1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FC6AB9" w:rsidRDefault="00A044A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Врио Руководител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FC6AB9" w:rsidRDefault="00EB3439" w:rsidP="00D871DE">
            <w:pPr>
              <w:jc w:val="center"/>
              <w:rPr>
                <w:color w:val="D9D9D9"/>
              </w:rPr>
            </w:pPr>
            <w:r w:rsidRPr="00FC6AB9">
              <w:rPr>
                <w:color w:val="D9D9D9"/>
              </w:rPr>
              <w:t>[горизонтальный штамп подписи 1]</w:t>
            </w:r>
          </w:p>
          <w:p w:rsidR="00EB3439" w:rsidRPr="00FC6AB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FC6AB9" w:rsidRDefault="009B15CC" w:rsidP="00A044A1">
            <w:pPr>
              <w:adjustRightInd w:val="0"/>
              <w:ind w:right="36"/>
              <w:rPr>
                <w:szCs w:val="28"/>
              </w:rPr>
            </w:pPr>
            <w:r>
              <w:t>С.С. Андрусяк</w:t>
            </w:r>
          </w:p>
        </w:tc>
      </w:tr>
    </w:tbl>
    <w:p w:rsidR="00C565B9" w:rsidRDefault="00C565B9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  <w:sectPr w:rsidR="00C565B9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ХХ.03.2021 № ХХ</w:t>
      </w:r>
    </w:p>
    <w:p w:rsidR="0065289D" w:rsidRPr="00AE4B80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C0306">
        <w:rPr>
          <w:sz w:val="28"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1A2AA7" w:rsidRPr="001A2AA7">
        <w:rPr>
          <w:bCs w:val="0"/>
          <w:sz w:val="28"/>
          <w:szCs w:val="28"/>
        </w:rPr>
        <w:t>КГУП «Камчатский водоканал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.</w:t>
      </w:r>
      <w:r w:rsidRPr="00CC0306">
        <w:rPr>
          <w:b w:val="0"/>
          <w:sz w:val="28"/>
          <w:szCs w:val="28"/>
        </w:rPr>
        <w:tab/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.</w:t>
      </w:r>
      <w:r w:rsidRPr="00CC0306">
        <w:rPr>
          <w:b w:val="0"/>
          <w:sz w:val="28"/>
          <w:szCs w:val="28"/>
        </w:rPr>
        <w:tab/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="001A2AA7" w:rsidRPr="001A2AA7">
        <w:rPr>
          <w:b w:val="0"/>
          <w:sz w:val="28"/>
          <w:szCs w:val="28"/>
        </w:rPr>
        <w:t xml:space="preserve">КГУП «Камчатский водоканал» </w:t>
      </w:r>
      <w:r w:rsidRPr="00CC0306">
        <w:rPr>
          <w:b w:val="0"/>
          <w:sz w:val="28"/>
          <w:szCs w:val="28"/>
        </w:rPr>
        <w:t>(далее – Требования)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ab/>
        <w:t xml:space="preserve">В </w:t>
      </w:r>
      <w:r w:rsidRPr="00CC0306">
        <w:rPr>
          <w:b w:val="0"/>
          <w:sz w:val="28"/>
          <w:szCs w:val="28"/>
        </w:rPr>
        <w:t>пояснительной записке указываетс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) полное наименование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4) информация об организации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основные виды деятель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наличии автотранспорта и спецтехник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</w:t>
      </w:r>
      <w:r w:rsidRPr="00CC0306">
        <w:rPr>
          <w:b w:val="0"/>
          <w:sz w:val="28"/>
          <w:szCs w:val="28"/>
        </w:rPr>
        <w:lastRenderedPageBreak/>
        <w:t>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8) экономические показатели программы организации, включающие в себ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натуральном выражен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6) механизм мониторинга и контроля за исполнением КПР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65289D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8) иная информация.</w:t>
      </w:r>
      <w:r>
        <w:rPr>
          <w:b w:val="0"/>
          <w:sz w:val="28"/>
          <w:szCs w:val="28"/>
        </w:rPr>
        <w:br w:type="page"/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</w:rPr>
        <w:t>1</w:t>
      </w:r>
    </w:p>
    <w:p w:rsidR="006B309D" w:rsidRPr="00CC0306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1A2AA7" w:rsidRPr="001A2AA7">
        <w:rPr>
          <w:b w:val="0"/>
          <w:sz w:val="28"/>
          <w:szCs w:val="28"/>
        </w:rPr>
        <w:t>КГУП «Камчатский водоканал»</w:t>
      </w:r>
    </w:p>
    <w:p w:rsidR="006B309D" w:rsidRDefault="006B30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6B309D" w:rsidRDefault="00D3462B" w:rsidP="00D346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="006B309D">
        <w:rPr>
          <w:b w:val="0"/>
          <w:sz w:val="28"/>
          <w:szCs w:val="28"/>
        </w:rPr>
        <w:t>«Руководитель организации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6B309D">
      <w:pPr>
        <w:pStyle w:val="1"/>
        <w:spacing w:before="0" w:beforeAutospacing="0" w:after="0" w:afterAutospacing="0"/>
        <w:ind w:left="5954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6B309D" w:rsidRPr="006B309D" w:rsidRDefault="00D3462B" w:rsidP="00D3462B">
      <w:pPr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 w:rsidR="006B309D" w:rsidRPr="006B309D">
        <w:rPr>
          <w:szCs w:val="28"/>
        </w:rPr>
        <w:t>«___»______</w:t>
      </w:r>
      <w:r w:rsidR="006B309D">
        <w:rPr>
          <w:szCs w:val="28"/>
        </w:rPr>
        <w:t>___</w:t>
      </w:r>
      <w:r w:rsidR="006B309D" w:rsidRPr="006B309D">
        <w:rPr>
          <w:szCs w:val="28"/>
        </w:rPr>
        <w:t>__________ 20__г.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D3462B" w:rsidRDefault="00D3462B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B309D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536FD1" w:rsidRDefault="00536FD1" w:rsidP="00536FD1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536FD1" w:rsidRP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AA1ED8" w:rsidTr="00AB4D38">
        <w:trPr>
          <w:trHeight w:val="549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A1ED8" w:rsidTr="00AB4D38">
        <w:trPr>
          <w:trHeight w:val="20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68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415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B4D38" w:rsidTr="00AB4D38">
        <w:trPr>
          <w:trHeight w:val="280"/>
        </w:trPr>
        <w:tc>
          <w:tcPr>
            <w:tcW w:w="876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1625" w:type="dxa"/>
            <w:vMerge w:val="restart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B4D38" w:rsidTr="00AB4D38"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vAlign w:val="center"/>
          </w:tcPr>
          <w:p w:rsidR="00AB4D38" w:rsidRPr="00A5373C" w:rsidRDefault="00AB4D38" w:rsidP="00AB4D38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B4D38" w:rsidTr="00AB4D38">
        <w:trPr>
          <w:trHeight w:val="539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B4D38" w:rsidTr="00AB4D38">
        <w:trPr>
          <w:trHeight w:val="848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8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536FD1" w:rsidRDefault="00536FD1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  <w:r w:rsidR="009561FB">
        <w:rPr>
          <w:b w:val="0"/>
          <w:sz w:val="18"/>
          <w:szCs w:val="18"/>
        </w:rPr>
        <w:t>».</w:t>
      </w:r>
    </w:p>
    <w:p w:rsidR="00474470" w:rsidRDefault="00474470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2 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1A2AA7" w:rsidRPr="001A2AA7">
        <w:rPr>
          <w:b w:val="0"/>
          <w:sz w:val="28"/>
          <w:szCs w:val="28"/>
        </w:rPr>
        <w:t>КГУП «Камчатский водоканал»</w:t>
      </w:r>
    </w:p>
    <w:p w:rsidR="0065289D" w:rsidRPr="00CC0306" w:rsidRDefault="0065289D" w:rsidP="0065289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0718A">
        <w:rPr>
          <w:sz w:val="28"/>
          <w:szCs w:val="28"/>
        </w:rPr>
        <w:t>Целевые показатели 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65289D" w:rsidRPr="00C70DFF" w:rsidRDefault="0065289D" w:rsidP="0065289D">
      <w:pPr>
        <w:jc w:val="both"/>
        <w:rPr>
          <w:sz w:val="20"/>
          <w:szCs w:val="20"/>
        </w:rPr>
      </w:pPr>
    </w:p>
    <w:p w:rsidR="00EA0D65" w:rsidRPr="00EA0D65" w:rsidRDefault="00EA0D65" w:rsidP="00B07CC7">
      <w:pPr>
        <w:numPr>
          <w:ilvl w:val="0"/>
          <w:numId w:val="1"/>
        </w:numPr>
        <w:ind w:left="0" w:firstLine="851"/>
        <w:rPr>
          <w:szCs w:val="28"/>
        </w:rPr>
      </w:pPr>
      <w:r w:rsidRPr="00EA0D65">
        <w:rPr>
          <w:szCs w:val="28"/>
        </w:rPr>
        <w:t>Целевые показатели энергосбережения и повышения энергетической эффективности в сфере холодного водоснабжения:</w:t>
      </w:r>
    </w:p>
    <w:p w:rsidR="00EA0D65" w:rsidRPr="00EA0D65" w:rsidRDefault="00EA0D65" w:rsidP="00EA0D65">
      <w:pPr>
        <w:ind w:left="927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950"/>
        <w:gridCol w:w="1197"/>
        <w:gridCol w:w="1560"/>
        <w:gridCol w:w="1701"/>
        <w:gridCol w:w="1978"/>
      </w:tblGrid>
      <w:tr w:rsidR="00EA0D65" w:rsidRPr="00EA0D65" w:rsidTr="00EA0D65">
        <w:tc>
          <w:tcPr>
            <w:tcW w:w="397" w:type="pct"/>
            <w:shd w:val="clear" w:color="auto" w:fill="auto"/>
          </w:tcPr>
          <w:p w:rsidR="00EA0D65" w:rsidRPr="00EA0D65" w:rsidRDefault="00EA0D65" w:rsidP="00EA0D65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47" w:type="pct"/>
            <w:shd w:val="clear" w:color="auto" w:fill="auto"/>
          </w:tcPr>
          <w:p w:rsidR="00EA0D65" w:rsidRPr="00EA0D65" w:rsidRDefault="00EA0D65" w:rsidP="00EA0D65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87" w:type="pct"/>
            <w:shd w:val="clear" w:color="auto" w:fill="auto"/>
          </w:tcPr>
          <w:p w:rsidR="00EA0D65" w:rsidRPr="00EA0D65" w:rsidRDefault="00EA0D65" w:rsidP="00EA0D65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65" w:type="pct"/>
            <w:shd w:val="clear" w:color="auto" w:fill="auto"/>
          </w:tcPr>
          <w:p w:rsidR="00EA0D65" w:rsidRPr="00EA0D65" w:rsidRDefault="00EA0D65" w:rsidP="00EA0D65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34" w:type="pct"/>
          </w:tcPr>
          <w:p w:rsidR="00EA0D65" w:rsidRPr="00EA0D65" w:rsidRDefault="00EA0D65" w:rsidP="00EA0D65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3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0" w:type="pct"/>
          </w:tcPr>
          <w:p w:rsidR="00EA0D65" w:rsidRPr="00EA0D65" w:rsidRDefault="00EA0D65" w:rsidP="00EA0D65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4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EA0D65" w:rsidRPr="00EA0D65" w:rsidTr="00EA0D65">
        <w:tc>
          <w:tcPr>
            <w:tcW w:w="397" w:type="pct"/>
            <w:shd w:val="clear" w:color="auto" w:fill="auto"/>
            <w:vAlign w:val="center"/>
          </w:tcPr>
          <w:p w:rsidR="00EA0D65" w:rsidRPr="00EA0D65" w:rsidRDefault="00EA0D65" w:rsidP="00EA0D65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EA0D65" w:rsidRPr="00EA0D65" w:rsidRDefault="00EA0D65" w:rsidP="00EA0D65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относительной величины потерь воды при ее передаче (транспортировке), (к предыдущему периоду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A0D65" w:rsidRPr="00EA0D65" w:rsidRDefault="00EA0D65" w:rsidP="00EA0D65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 xml:space="preserve">% от отпуска в сеть 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EA0D65" w:rsidRPr="00EA0D65" w:rsidRDefault="00B07CC7" w:rsidP="00EA0D65">
            <w:pPr>
              <w:jc w:val="center"/>
              <w:rPr>
                <w:sz w:val="20"/>
                <w:szCs w:val="20"/>
                <w:highlight w:val="yellow"/>
              </w:rPr>
            </w:pPr>
            <w:r w:rsidRPr="00B07CC7">
              <w:rPr>
                <w:sz w:val="20"/>
                <w:szCs w:val="20"/>
              </w:rPr>
              <w:t>0,764</w:t>
            </w:r>
          </w:p>
        </w:tc>
        <w:tc>
          <w:tcPr>
            <w:tcW w:w="834" w:type="pct"/>
            <w:vAlign w:val="center"/>
          </w:tcPr>
          <w:p w:rsidR="00EA0D65" w:rsidRPr="00B07CC7" w:rsidRDefault="00B07CC7" w:rsidP="00EA0D65">
            <w:pPr>
              <w:jc w:val="center"/>
              <w:rPr>
                <w:sz w:val="20"/>
                <w:szCs w:val="20"/>
              </w:rPr>
            </w:pPr>
            <w:r w:rsidRPr="00B07CC7">
              <w:rPr>
                <w:sz w:val="20"/>
                <w:szCs w:val="20"/>
              </w:rPr>
              <w:t>0,731</w:t>
            </w:r>
          </w:p>
        </w:tc>
        <w:tc>
          <w:tcPr>
            <w:tcW w:w="970" w:type="pct"/>
            <w:vAlign w:val="center"/>
          </w:tcPr>
          <w:p w:rsidR="00EA0D65" w:rsidRPr="00B07CC7" w:rsidRDefault="00B07CC7" w:rsidP="00EA0D65">
            <w:pPr>
              <w:jc w:val="center"/>
              <w:rPr>
                <w:sz w:val="20"/>
                <w:szCs w:val="20"/>
              </w:rPr>
            </w:pPr>
            <w:r w:rsidRPr="00B07CC7">
              <w:rPr>
                <w:sz w:val="20"/>
                <w:szCs w:val="20"/>
              </w:rPr>
              <w:t>0,731</w:t>
            </w:r>
          </w:p>
        </w:tc>
      </w:tr>
      <w:tr w:rsidR="00EA0D65" w:rsidRPr="00EA0D65" w:rsidTr="00EA0D65">
        <w:tc>
          <w:tcPr>
            <w:tcW w:w="397" w:type="pct"/>
            <w:shd w:val="clear" w:color="auto" w:fill="auto"/>
            <w:vAlign w:val="center"/>
          </w:tcPr>
          <w:p w:rsidR="00EA0D65" w:rsidRPr="00EA0D65" w:rsidRDefault="00EA0D65" w:rsidP="00EA0D65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2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EA0D65" w:rsidRPr="00EA0D65" w:rsidRDefault="00EA0D65" w:rsidP="00EA0D65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удельного расхода электроэнергии, используемой при подъеме, передаче (транспортировке) и очистке воды, (к предыдущему периоду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A0D65" w:rsidRPr="00EA0D65" w:rsidRDefault="00EA0D65" w:rsidP="00EA0D65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EA0D65" w:rsidRPr="00B07CC7" w:rsidRDefault="00B07CC7" w:rsidP="00EA0D65">
            <w:pPr>
              <w:jc w:val="center"/>
              <w:rPr>
                <w:sz w:val="20"/>
                <w:szCs w:val="20"/>
              </w:rPr>
            </w:pPr>
            <w:r w:rsidRPr="00B07CC7">
              <w:rPr>
                <w:sz w:val="20"/>
                <w:szCs w:val="20"/>
              </w:rPr>
              <w:t>0,070</w:t>
            </w:r>
          </w:p>
        </w:tc>
        <w:tc>
          <w:tcPr>
            <w:tcW w:w="834" w:type="pct"/>
            <w:vAlign w:val="center"/>
          </w:tcPr>
          <w:p w:rsidR="00EA0D65" w:rsidRPr="00B07CC7" w:rsidRDefault="00B07CC7" w:rsidP="00EA0D65">
            <w:pPr>
              <w:jc w:val="center"/>
              <w:rPr>
                <w:sz w:val="20"/>
                <w:szCs w:val="20"/>
              </w:rPr>
            </w:pPr>
            <w:r w:rsidRPr="00B07CC7">
              <w:rPr>
                <w:sz w:val="20"/>
                <w:szCs w:val="20"/>
              </w:rPr>
              <w:t>0,030</w:t>
            </w:r>
          </w:p>
        </w:tc>
        <w:tc>
          <w:tcPr>
            <w:tcW w:w="970" w:type="pct"/>
            <w:vAlign w:val="center"/>
          </w:tcPr>
          <w:p w:rsidR="00EA0D65" w:rsidRPr="00B07CC7" w:rsidRDefault="00B07CC7" w:rsidP="00EA0D65">
            <w:pPr>
              <w:jc w:val="center"/>
              <w:rPr>
                <w:sz w:val="20"/>
                <w:szCs w:val="20"/>
              </w:rPr>
            </w:pPr>
            <w:r w:rsidRPr="00B07CC7">
              <w:rPr>
                <w:sz w:val="20"/>
                <w:szCs w:val="20"/>
              </w:rPr>
              <w:t>0,030</w:t>
            </w:r>
          </w:p>
        </w:tc>
      </w:tr>
      <w:tr w:rsidR="00EA0D65" w:rsidRPr="00EA0D65" w:rsidTr="00EA0D65"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65" w:rsidRPr="00EA0D65" w:rsidRDefault="00EA0D65" w:rsidP="00EA0D65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3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65" w:rsidRPr="00EA0D65" w:rsidRDefault="00EA0D65" w:rsidP="00EA0D65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65" w:rsidRPr="00EA0D65" w:rsidRDefault="00EA0D65" w:rsidP="00EA0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65" w:rsidRPr="00EA0D65" w:rsidRDefault="00EA0D65" w:rsidP="00EA0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65" w:rsidRPr="00EA0D65" w:rsidRDefault="00EA0D65" w:rsidP="00EA0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65" w:rsidRPr="00EA0D65" w:rsidRDefault="00EA0D65" w:rsidP="00EA0D65">
            <w:pPr>
              <w:jc w:val="center"/>
              <w:rPr>
                <w:sz w:val="20"/>
                <w:szCs w:val="20"/>
              </w:rPr>
            </w:pPr>
          </w:p>
        </w:tc>
      </w:tr>
      <w:tr w:rsidR="00EA0D65" w:rsidRPr="00EA0D65" w:rsidTr="00EA0D65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65" w:rsidRPr="00EA0D65" w:rsidRDefault="00EA0D65" w:rsidP="00EA0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0D65" w:rsidRPr="00EA0D65" w:rsidRDefault="00EA0D65" w:rsidP="00EA0D65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A0D65" w:rsidRPr="00EA0D65" w:rsidRDefault="00EA0D65" w:rsidP="00EA0D65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EA0D65" w:rsidRPr="00EA0D65" w:rsidRDefault="00EA0D65" w:rsidP="00EA0D65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  <w:vAlign w:val="center"/>
          </w:tcPr>
          <w:p w:rsidR="00EA0D65" w:rsidRPr="00EA0D65" w:rsidRDefault="00EA0D65" w:rsidP="00EA0D65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  <w:vAlign w:val="center"/>
          </w:tcPr>
          <w:p w:rsidR="00EA0D65" w:rsidRPr="00EA0D65" w:rsidRDefault="00EA0D65" w:rsidP="00EA0D65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EA0D65" w:rsidRPr="00EA0D65" w:rsidTr="00EA0D65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65" w:rsidRPr="00EA0D65" w:rsidRDefault="00EA0D65" w:rsidP="00EA0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0D65" w:rsidRPr="00EA0D65" w:rsidRDefault="00EA0D65" w:rsidP="00EA0D65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A0D65" w:rsidRPr="00EA0D65" w:rsidRDefault="00EA0D65" w:rsidP="00EA0D65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EA0D65" w:rsidRPr="00EA0D65" w:rsidRDefault="00EA0D65" w:rsidP="00EA0D65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EA0D65" w:rsidRPr="00EA0D65" w:rsidRDefault="00EA0D65" w:rsidP="00EA0D65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EA0D65" w:rsidRPr="00EA0D65" w:rsidRDefault="00EA0D65" w:rsidP="00EA0D65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EA0D65" w:rsidRPr="00EA0D65" w:rsidTr="00EA0D65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65" w:rsidRPr="00EA0D65" w:rsidRDefault="00EA0D65" w:rsidP="00EA0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0D65" w:rsidRPr="00EA0D65" w:rsidRDefault="00EA0D65" w:rsidP="00EA0D65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A0D65" w:rsidRPr="00EA0D65" w:rsidRDefault="00EA0D65" w:rsidP="00EA0D65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EA0D65" w:rsidRPr="00EA0D65" w:rsidRDefault="00EA0D65" w:rsidP="00EA0D65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EA0D65" w:rsidRPr="00EA0D65" w:rsidRDefault="00EA0D65" w:rsidP="00EA0D65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EA0D65" w:rsidRPr="00EA0D65" w:rsidRDefault="00EA0D65" w:rsidP="00EA0D65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EA0D65" w:rsidRPr="00EA0D65" w:rsidTr="00EA0D65">
        <w:tc>
          <w:tcPr>
            <w:tcW w:w="397" w:type="pct"/>
            <w:shd w:val="clear" w:color="auto" w:fill="auto"/>
            <w:vAlign w:val="center"/>
          </w:tcPr>
          <w:p w:rsidR="00EA0D65" w:rsidRPr="00EA0D65" w:rsidRDefault="00EA0D65" w:rsidP="00EA0D65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4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EA0D65" w:rsidRPr="00EA0D65" w:rsidRDefault="00EA0D65" w:rsidP="00EA0D65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ых видов деятельност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A0D65" w:rsidRPr="00EA0D65" w:rsidRDefault="00EA0D65" w:rsidP="00EA0D65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EA0D65" w:rsidRPr="002131BE" w:rsidRDefault="00EA0D65" w:rsidP="00EA0D65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834" w:type="pct"/>
            <w:vAlign w:val="center"/>
          </w:tcPr>
          <w:p w:rsidR="00EA0D65" w:rsidRPr="002131BE" w:rsidRDefault="00EA0D65" w:rsidP="00EA0D65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970" w:type="pct"/>
            <w:vAlign w:val="center"/>
          </w:tcPr>
          <w:p w:rsidR="00EA0D65" w:rsidRPr="002131BE" w:rsidRDefault="00EA0D65" w:rsidP="00EA0D65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</w:tr>
      <w:tr w:rsidR="00B07CC7" w:rsidRPr="00EA0D65" w:rsidTr="00B07CC7">
        <w:trPr>
          <w:trHeight w:val="1192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C7" w:rsidRPr="00EA0D65" w:rsidRDefault="00B07CC7" w:rsidP="00EA0D65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5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C7" w:rsidRPr="00EA0D65" w:rsidRDefault="00B07CC7" w:rsidP="00EA0D65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C7" w:rsidRPr="00EA0D65" w:rsidRDefault="00B07CC7" w:rsidP="00EA0D65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C7" w:rsidRPr="002131BE" w:rsidRDefault="00B07CC7" w:rsidP="00EA0D65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CC7" w:rsidRPr="002131BE" w:rsidRDefault="00B07CC7" w:rsidP="00EA0D65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CC7" w:rsidRPr="002131BE" w:rsidRDefault="00B07CC7" w:rsidP="00EA0D65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</w:tr>
      <w:tr w:rsidR="00B07CC7" w:rsidRPr="00EA0D65" w:rsidTr="00772F27">
        <w:trPr>
          <w:trHeight w:val="347"/>
        </w:trPr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C7" w:rsidRPr="00EA0D65" w:rsidRDefault="00B07CC7" w:rsidP="00EA0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C7" w:rsidRPr="00EA0D65" w:rsidRDefault="00B07CC7" w:rsidP="00EA0D65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C7" w:rsidRPr="00EA0D65" w:rsidRDefault="00B07CC7" w:rsidP="00EA0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C7" w:rsidRPr="00EA0D65" w:rsidRDefault="00B07CC7" w:rsidP="00EA0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C7" w:rsidRPr="00EA0D65" w:rsidRDefault="00B07CC7" w:rsidP="00EA0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C7" w:rsidRPr="00EA0D65" w:rsidRDefault="00B07CC7" w:rsidP="00EA0D65">
            <w:pPr>
              <w:jc w:val="center"/>
              <w:rPr>
                <w:sz w:val="20"/>
                <w:szCs w:val="20"/>
              </w:rPr>
            </w:pPr>
          </w:p>
        </w:tc>
      </w:tr>
    </w:tbl>
    <w:p w:rsidR="00EA0D65" w:rsidRPr="00EA0D65" w:rsidRDefault="00EA0D65" w:rsidP="00EA0D65">
      <w:pPr>
        <w:ind w:left="927"/>
        <w:rPr>
          <w:szCs w:val="28"/>
        </w:rPr>
      </w:pPr>
    </w:p>
    <w:p w:rsidR="00EA0D65" w:rsidRPr="00EA0D65" w:rsidRDefault="00EA0D65" w:rsidP="00B07CC7">
      <w:pPr>
        <w:numPr>
          <w:ilvl w:val="0"/>
          <w:numId w:val="1"/>
        </w:numPr>
        <w:ind w:left="0" w:firstLine="851"/>
        <w:rPr>
          <w:szCs w:val="28"/>
        </w:rPr>
      </w:pPr>
      <w:r w:rsidRPr="00EA0D65">
        <w:rPr>
          <w:szCs w:val="28"/>
        </w:rPr>
        <w:t>Целевые показатели энергосбережения и повышения энергетической эффективности в сфере водоотведения и очистки сточных вод:</w:t>
      </w:r>
    </w:p>
    <w:p w:rsidR="00EA0D65" w:rsidRPr="00EA0D65" w:rsidRDefault="00EA0D65" w:rsidP="00EA0D65">
      <w:pPr>
        <w:ind w:left="567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3028"/>
        <w:gridCol w:w="1134"/>
        <w:gridCol w:w="1560"/>
        <w:gridCol w:w="1701"/>
        <w:gridCol w:w="1978"/>
      </w:tblGrid>
      <w:tr w:rsidR="00EA0D65" w:rsidRPr="00EA0D65" w:rsidTr="00B07CC7">
        <w:tc>
          <w:tcPr>
            <w:tcW w:w="389" w:type="pct"/>
            <w:shd w:val="clear" w:color="auto" w:fill="auto"/>
          </w:tcPr>
          <w:p w:rsidR="00EA0D65" w:rsidRPr="00EA0D65" w:rsidRDefault="00EA0D65" w:rsidP="00EA0D65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85" w:type="pct"/>
            <w:shd w:val="clear" w:color="auto" w:fill="auto"/>
          </w:tcPr>
          <w:p w:rsidR="00EA0D65" w:rsidRPr="00EA0D65" w:rsidRDefault="00EA0D65" w:rsidP="00EA0D65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56" w:type="pct"/>
            <w:shd w:val="clear" w:color="auto" w:fill="auto"/>
          </w:tcPr>
          <w:p w:rsidR="00EA0D65" w:rsidRPr="00EA0D65" w:rsidRDefault="00EA0D65" w:rsidP="00EA0D65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65" w:type="pct"/>
            <w:shd w:val="clear" w:color="auto" w:fill="auto"/>
          </w:tcPr>
          <w:p w:rsidR="00EA0D65" w:rsidRPr="00EA0D65" w:rsidRDefault="00EA0D65" w:rsidP="00EA0D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34" w:type="pct"/>
          </w:tcPr>
          <w:p w:rsidR="00EA0D65" w:rsidRPr="00EA0D65" w:rsidRDefault="00EA0D65" w:rsidP="00EA0D65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0" w:type="pct"/>
          </w:tcPr>
          <w:p w:rsidR="00EA0D65" w:rsidRPr="00EA0D65" w:rsidRDefault="00EA0D65" w:rsidP="00EA0D65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EA0D65" w:rsidRPr="00EA0D65" w:rsidTr="00B07CC7">
        <w:tc>
          <w:tcPr>
            <w:tcW w:w="389" w:type="pct"/>
            <w:shd w:val="clear" w:color="auto" w:fill="auto"/>
            <w:vAlign w:val="center"/>
          </w:tcPr>
          <w:p w:rsidR="00EA0D65" w:rsidRPr="00EA0D65" w:rsidRDefault="00EA0D65" w:rsidP="00EA0D65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.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EA0D65" w:rsidRPr="00EA0D65" w:rsidRDefault="00EA0D65" w:rsidP="00EA0D65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 xml:space="preserve">Снижение удельного расхода электроэнергии, используемой </w:t>
            </w:r>
            <w:r w:rsidRPr="00EA0D65">
              <w:rPr>
                <w:sz w:val="20"/>
                <w:szCs w:val="20"/>
              </w:rPr>
              <w:lastRenderedPageBreak/>
              <w:t>при приеме, транспортировке и очистке сточных вод, (к предыдущему периоду)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A0D65" w:rsidRPr="00EA0D65" w:rsidRDefault="00EA0D65" w:rsidP="00EA0D65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EA0D65" w:rsidRPr="00EA0D65" w:rsidRDefault="006464CD" w:rsidP="00EA0D65">
            <w:pPr>
              <w:jc w:val="center"/>
              <w:rPr>
                <w:sz w:val="20"/>
                <w:szCs w:val="20"/>
                <w:highlight w:val="yellow"/>
              </w:rPr>
            </w:pPr>
            <w:bookmarkStart w:id="0" w:name="_GoBack"/>
            <w:bookmarkEnd w:id="0"/>
            <w:r w:rsidRPr="006464CD">
              <w:rPr>
                <w:sz w:val="20"/>
                <w:szCs w:val="20"/>
              </w:rPr>
              <w:t>0,014</w:t>
            </w:r>
          </w:p>
        </w:tc>
        <w:tc>
          <w:tcPr>
            <w:tcW w:w="834" w:type="pct"/>
            <w:vAlign w:val="center"/>
          </w:tcPr>
          <w:p w:rsidR="00EA0D65" w:rsidRPr="00B07CC7" w:rsidRDefault="0085238B" w:rsidP="00EA0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4</w:t>
            </w:r>
          </w:p>
        </w:tc>
        <w:tc>
          <w:tcPr>
            <w:tcW w:w="970" w:type="pct"/>
            <w:vAlign w:val="center"/>
          </w:tcPr>
          <w:p w:rsidR="00EA0D65" w:rsidRPr="00B07CC7" w:rsidRDefault="0085238B" w:rsidP="00EA0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4</w:t>
            </w:r>
          </w:p>
        </w:tc>
      </w:tr>
      <w:tr w:rsidR="00EA0D65" w:rsidRPr="00EA0D65" w:rsidTr="00B07CC7">
        <w:tc>
          <w:tcPr>
            <w:tcW w:w="389" w:type="pct"/>
            <w:vMerge w:val="restart"/>
            <w:shd w:val="clear" w:color="auto" w:fill="auto"/>
            <w:vAlign w:val="center"/>
          </w:tcPr>
          <w:p w:rsidR="00EA0D65" w:rsidRPr="00EA0D65" w:rsidRDefault="00EA0D65" w:rsidP="00EA0D65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2.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EA0D65" w:rsidRPr="00EA0D65" w:rsidRDefault="00EA0D65" w:rsidP="00EA0D65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556" w:type="pct"/>
            <w:shd w:val="clear" w:color="auto" w:fill="auto"/>
          </w:tcPr>
          <w:p w:rsidR="00EA0D65" w:rsidRPr="00EA0D65" w:rsidRDefault="00EA0D65" w:rsidP="00EA0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pct"/>
            <w:shd w:val="clear" w:color="auto" w:fill="auto"/>
          </w:tcPr>
          <w:p w:rsidR="00EA0D65" w:rsidRPr="00EA0D65" w:rsidRDefault="00EA0D65" w:rsidP="00EA0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pct"/>
          </w:tcPr>
          <w:p w:rsidR="00EA0D65" w:rsidRPr="00EA0D65" w:rsidRDefault="00EA0D65" w:rsidP="00EA0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0" w:type="pct"/>
          </w:tcPr>
          <w:p w:rsidR="00EA0D65" w:rsidRPr="00EA0D65" w:rsidRDefault="00EA0D65" w:rsidP="00EA0D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A0D65" w:rsidRPr="00EA0D65" w:rsidTr="00B07CC7">
        <w:tc>
          <w:tcPr>
            <w:tcW w:w="389" w:type="pct"/>
            <w:vMerge/>
            <w:shd w:val="clear" w:color="auto" w:fill="auto"/>
          </w:tcPr>
          <w:p w:rsidR="00EA0D65" w:rsidRPr="00EA0D65" w:rsidRDefault="00EA0D65" w:rsidP="00EA0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EA0D65" w:rsidRPr="00EA0D65" w:rsidRDefault="00EA0D65" w:rsidP="00EA0D65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A0D65" w:rsidRPr="00EA0D65" w:rsidRDefault="00EA0D65" w:rsidP="00EA0D65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EA0D65" w:rsidRPr="00EA0D65" w:rsidRDefault="00EA0D65" w:rsidP="00EA0D65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  <w:vAlign w:val="center"/>
          </w:tcPr>
          <w:p w:rsidR="00EA0D65" w:rsidRPr="00EA0D65" w:rsidRDefault="00EA0D65" w:rsidP="00EA0D65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  <w:vAlign w:val="center"/>
          </w:tcPr>
          <w:p w:rsidR="00EA0D65" w:rsidRPr="00EA0D65" w:rsidRDefault="00EA0D65" w:rsidP="00EA0D65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EA0D65" w:rsidRPr="00EA0D65" w:rsidTr="00B07CC7">
        <w:tc>
          <w:tcPr>
            <w:tcW w:w="389" w:type="pct"/>
            <w:vMerge/>
            <w:shd w:val="clear" w:color="auto" w:fill="auto"/>
          </w:tcPr>
          <w:p w:rsidR="00EA0D65" w:rsidRPr="00EA0D65" w:rsidRDefault="00EA0D65" w:rsidP="00EA0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EA0D65" w:rsidRPr="00EA0D65" w:rsidRDefault="00EA0D65" w:rsidP="00EA0D65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A0D65" w:rsidRPr="00EA0D65" w:rsidRDefault="00EA0D65" w:rsidP="00EA0D65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EA0D65" w:rsidRPr="00EA0D65" w:rsidRDefault="00EA0D65" w:rsidP="00EA0D65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EA0D65" w:rsidRPr="00EA0D65" w:rsidRDefault="00EA0D65" w:rsidP="00EA0D65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EA0D65" w:rsidRPr="00EA0D65" w:rsidRDefault="00EA0D65" w:rsidP="00EA0D65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EA0D65" w:rsidRPr="00EA0D65" w:rsidTr="00B07CC7">
        <w:tc>
          <w:tcPr>
            <w:tcW w:w="389" w:type="pct"/>
            <w:vMerge/>
            <w:shd w:val="clear" w:color="auto" w:fill="auto"/>
          </w:tcPr>
          <w:p w:rsidR="00EA0D65" w:rsidRPr="00EA0D65" w:rsidRDefault="00EA0D65" w:rsidP="00EA0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EA0D65" w:rsidRPr="00EA0D65" w:rsidRDefault="00EA0D65" w:rsidP="00EA0D65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A0D65" w:rsidRPr="00EA0D65" w:rsidRDefault="00EA0D65" w:rsidP="00EA0D65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EA0D65" w:rsidRPr="00EA0D65" w:rsidRDefault="00EA0D65" w:rsidP="00EA0D65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EA0D65" w:rsidRPr="00EA0D65" w:rsidRDefault="00EA0D65" w:rsidP="00EA0D65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EA0D65" w:rsidRPr="00EA0D65" w:rsidRDefault="00EA0D65" w:rsidP="00EA0D65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EA0D65" w:rsidRPr="00EA0D65" w:rsidTr="00B07CC7">
        <w:tc>
          <w:tcPr>
            <w:tcW w:w="389" w:type="pct"/>
            <w:shd w:val="clear" w:color="auto" w:fill="auto"/>
            <w:vAlign w:val="center"/>
          </w:tcPr>
          <w:p w:rsidR="00EA0D65" w:rsidRPr="00EA0D65" w:rsidRDefault="00EA0D65" w:rsidP="00EA0D65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3.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EA0D65" w:rsidRPr="00EA0D65" w:rsidRDefault="00EA0D65" w:rsidP="00EA0D65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ых видов деятельност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A0D65" w:rsidRPr="00EA0D65" w:rsidRDefault="00EA0D65" w:rsidP="00EA0D65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EA0D65" w:rsidRPr="002131BE" w:rsidRDefault="00EA0D65" w:rsidP="00EA0D65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834" w:type="pct"/>
            <w:vAlign w:val="center"/>
          </w:tcPr>
          <w:p w:rsidR="00EA0D65" w:rsidRPr="002131BE" w:rsidRDefault="00EA0D65" w:rsidP="00EA0D65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970" w:type="pct"/>
            <w:vAlign w:val="center"/>
          </w:tcPr>
          <w:p w:rsidR="00EA0D65" w:rsidRPr="002131BE" w:rsidRDefault="00EA0D65" w:rsidP="00EA0D65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</w:tr>
      <w:tr w:rsidR="00B07CC7" w:rsidRPr="00EA0D65" w:rsidTr="00B07CC7">
        <w:trPr>
          <w:trHeight w:val="1333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C7" w:rsidRPr="00EA0D65" w:rsidRDefault="00B07CC7" w:rsidP="00EA0D65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4.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C7" w:rsidRPr="00EA0D65" w:rsidRDefault="00B07CC7" w:rsidP="00EA0D65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C7" w:rsidRPr="00EA0D65" w:rsidRDefault="00B07CC7" w:rsidP="00EA0D65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C7" w:rsidRPr="002131BE" w:rsidRDefault="00B07CC7" w:rsidP="00EA0D65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CC7" w:rsidRPr="002131BE" w:rsidRDefault="00B07CC7" w:rsidP="00EA0D65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CC7" w:rsidRPr="002131BE" w:rsidRDefault="00B07CC7" w:rsidP="00EA0D65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</w:tr>
      <w:tr w:rsidR="00B07CC7" w:rsidRPr="00EA0D65" w:rsidTr="00B07CC7"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C7" w:rsidRPr="00EA0D65" w:rsidRDefault="00B07CC7" w:rsidP="00EA0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C7" w:rsidRPr="00EA0D65" w:rsidRDefault="00B07CC7" w:rsidP="00EA0D65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C7" w:rsidRPr="00EA0D65" w:rsidRDefault="00B07CC7" w:rsidP="00EA0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C7" w:rsidRPr="00EA0D65" w:rsidRDefault="00B07CC7" w:rsidP="00EA0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C7" w:rsidRPr="00EA0D65" w:rsidRDefault="00B07CC7" w:rsidP="00EA0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C7" w:rsidRPr="00EA0D65" w:rsidRDefault="00B07CC7" w:rsidP="00EA0D65">
            <w:pPr>
              <w:jc w:val="center"/>
              <w:rPr>
                <w:sz w:val="20"/>
                <w:szCs w:val="20"/>
              </w:rPr>
            </w:pPr>
          </w:p>
        </w:tc>
      </w:tr>
    </w:tbl>
    <w:p w:rsidR="00EA0D65" w:rsidRPr="00EA0D65" w:rsidRDefault="00EA0D65" w:rsidP="00EA0D65">
      <w:pPr>
        <w:ind w:left="567"/>
        <w:jc w:val="both"/>
        <w:rPr>
          <w:szCs w:val="28"/>
        </w:rPr>
      </w:pPr>
    </w:p>
    <w:p w:rsidR="00D3462B" w:rsidRDefault="00D3462B" w:rsidP="005A187A">
      <w:pPr>
        <w:ind w:left="4395"/>
      </w:pPr>
    </w:p>
    <w:p w:rsidR="00D3462B" w:rsidRDefault="00D3462B" w:rsidP="005A187A">
      <w:pPr>
        <w:ind w:left="4395"/>
      </w:pPr>
    </w:p>
    <w:p w:rsidR="00D3462B" w:rsidRDefault="00D3462B" w:rsidP="005A187A">
      <w:pPr>
        <w:ind w:left="4395"/>
      </w:pPr>
    </w:p>
    <w:p w:rsidR="00D3462B" w:rsidRDefault="00D3462B" w:rsidP="005A187A">
      <w:pPr>
        <w:ind w:left="4395"/>
      </w:pPr>
    </w:p>
    <w:p w:rsidR="00D3462B" w:rsidRDefault="00D3462B" w:rsidP="005A187A">
      <w:pPr>
        <w:ind w:left="4395"/>
      </w:pPr>
    </w:p>
    <w:p w:rsidR="00D3462B" w:rsidRDefault="00D3462B" w:rsidP="005A187A">
      <w:pPr>
        <w:ind w:left="4395"/>
      </w:pPr>
    </w:p>
    <w:p w:rsidR="00D3462B" w:rsidRDefault="00D3462B" w:rsidP="005A187A">
      <w:pPr>
        <w:ind w:left="4395"/>
      </w:pPr>
    </w:p>
    <w:p w:rsidR="00D3462B" w:rsidRDefault="00D3462B" w:rsidP="005A187A">
      <w:pPr>
        <w:ind w:left="4395"/>
      </w:pPr>
    </w:p>
    <w:p w:rsidR="00B07CC7" w:rsidRDefault="00B07CC7" w:rsidP="005A187A">
      <w:pPr>
        <w:ind w:left="4395"/>
      </w:pPr>
    </w:p>
    <w:p w:rsidR="00B07CC7" w:rsidRDefault="00B07CC7" w:rsidP="005A187A">
      <w:pPr>
        <w:ind w:left="4395"/>
      </w:pPr>
    </w:p>
    <w:p w:rsidR="00B07CC7" w:rsidRDefault="00B07CC7" w:rsidP="005A187A">
      <w:pPr>
        <w:ind w:left="4395"/>
      </w:pPr>
    </w:p>
    <w:p w:rsidR="00B07CC7" w:rsidRDefault="00B07CC7" w:rsidP="005A187A">
      <w:pPr>
        <w:ind w:left="4395"/>
      </w:pPr>
    </w:p>
    <w:p w:rsidR="00B07CC7" w:rsidRDefault="00B07CC7" w:rsidP="005A187A">
      <w:pPr>
        <w:ind w:left="4395"/>
      </w:pPr>
    </w:p>
    <w:p w:rsidR="00B07CC7" w:rsidRDefault="00B07CC7" w:rsidP="005A187A">
      <w:pPr>
        <w:ind w:left="4395"/>
      </w:pPr>
    </w:p>
    <w:p w:rsidR="00B07CC7" w:rsidRDefault="00B07CC7" w:rsidP="005A187A">
      <w:pPr>
        <w:ind w:left="4395"/>
      </w:pPr>
    </w:p>
    <w:p w:rsidR="00B07CC7" w:rsidRDefault="00B07CC7" w:rsidP="005A187A">
      <w:pPr>
        <w:ind w:left="4395"/>
      </w:pPr>
    </w:p>
    <w:p w:rsidR="00B07CC7" w:rsidRDefault="00B07CC7" w:rsidP="005A187A">
      <w:pPr>
        <w:ind w:left="4395"/>
      </w:pPr>
    </w:p>
    <w:p w:rsidR="00B07CC7" w:rsidRDefault="00B07CC7" w:rsidP="005A187A">
      <w:pPr>
        <w:ind w:left="4395"/>
      </w:pPr>
    </w:p>
    <w:p w:rsidR="00B07CC7" w:rsidRDefault="00B07CC7" w:rsidP="005A187A">
      <w:pPr>
        <w:ind w:left="4395"/>
      </w:pPr>
    </w:p>
    <w:p w:rsidR="00590C60" w:rsidRDefault="00590C60" w:rsidP="005A187A">
      <w:pPr>
        <w:ind w:left="4395"/>
      </w:pPr>
    </w:p>
    <w:p w:rsidR="00590C60" w:rsidRDefault="00590C60" w:rsidP="005A187A">
      <w:pPr>
        <w:ind w:left="4395"/>
      </w:pPr>
    </w:p>
    <w:p w:rsidR="00590C60" w:rsidRDefault="00590C60" w:rsidP="005A187A">
      <w:pPr>
        <w:ind w:left="4395"/>
      </w:pPr>
    </w:p>
    <w:p w:rsidR="00474470" w:rsidRDefault="00474470" w:rsidP="005A187A">
      <w:pPr>
        <w:ind w:left="4395"/>
      </w:pPr>
    </w:p>
    <w:p w:rsidR="0065289D" w:rsidRPr="006036BA" w:rsidRDefault="0065289D" w:rsidP="005A187A">
      <w:pPr>
        <w:ind w:left="4395"/>
        <w:rPr>
          <w:szCs w:val="28"/>
        </w:rPr>
      </w:pPr>
      <w:r>
        <w:rPr>
          <w:vanish/>
        </w:rPr>
        <w:lastRenderedPageBreak/>
        <w:br w:type="page"/>
      </w:r>
      <w:r w:rsidRPr="006036BA">
        <w:rPr>
          <w:szCs w:val="28"/>
        </w:rPr>
        <w:t xml:space="preserve">Приложение № 3 </w:t>
      </w:r>
    </w:p>
    <w:p w:rsidR="0065289D" w:rsidRDefault="0065289D" w:rsidP="005A187A">
      <w:pPr>
        <w:pStyle w:val="1"/>
        <w:spacing w:before="0" w:beforeAutospacing="0" w:after="0" w:afterAutospacing="0"/>
        <w:ind w:left="4395"/>
        <w:rPr>
          <w:b w:val="0"/>
          <w:sz w:val="28"/>
          <w:szCs w:val="28"/>
        </w:rPr>
      </w:pPr>
      <w:r w:rsidRPr="006036BA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1A2AA7" w:rsidRPr="001A2AA7">
        <w:rPr>
          <w:b w:val="0"/>
          <w:sz w:val="28"/>
          <w:szCs w:val="28"/>
        </w:rPr>
        <w:t>КГУП «Камчатский водоканал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590C60" w:rsidRPr="00457C76" w:rsidRDefault="00590C60" w:rsidP="00590C60">
      <w:pPr>
        <w:jc w:val="center"/>
        <w:rPr>
          <w:b/>
          <w:szCs w:val="28"/>
        </w:rPr>
      </w:pPr>
      <w:r w:rsidRPr="00457C76">
        <w:rPr>
          <w:b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590C60" w:rsidRPr="00457C76" w:rsidRDefault="00590C60" w:rsidP="00590C60">
      <w:pPr>
        <w:jc w:val="center"/>
        <w:rPr>
          <w:b/>
          <w:szCs w:val="28"/>
        </w:rPr>
      </w:pPr>
    </w:p>
    <w:p w:rsidR="00590C60" w:rsidRPr="00457C76" w:rsidRDefault="00590C60" w:rsidP="00590C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57C76"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модернизации оборудования, используемого для подъема, очистки и передачи (транспортировки) воды и стоков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внедрению энергосберегающих технологий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сокращению потерь воды при ее подъеме, передаче (транспортировке)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модернизации оборудования, в том числе внедрение инновационных решений и технологий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сокращению расхода электрической энергии, используемой при подъеме, очистке, передаче (транспортировке) воды и стоков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590C60" w:rsidRPr="00457C76" w:rsidRDefault="00590C60" w:rsidP="00590C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57C76"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A044A1" w:rsidRDefault="00A044A1" w:rsidP="00590C60">
      <w:pPr>
        <w:pStyle w:val="1"/>
        <w:widowControl w:val="0"/>
        <w:spacing w:before="0" w:beforeAutospacing="0" w:after="0" w:afterAutospacing="0"/>
        <w:jc w:val="center"/>
        <w:rPr>
          <w:b w:val="0"/>
          <w:szCs w:val="28"/>
        </w:rPr>
      </w:pPr>
    </w:p>
    <w:sectPr w:rsidR="00A044A1" w:rsidSect="00C565B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D06" w:rsidRDefault="006C1D06" w:rsidP="00342D13">
      <w:r>
        <w:separator/>
      </w:r>
    </w:p>
  </w:endnote>
  <w:endnote w:type="continuationSeparator" w:id="0">
    <w:p w:rsidR="006C1D06" w:rsidRDefault="006C1D0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D06" w:rsidRDefault="006C1D06" w:rsidP="00342D13">
      <w:r>
        <w:separator/>
      </w:r>
    </w:p>
  </w:footnote>
  <w:footnote w:type="continuationSeparator" w:id="0">
    <w:p w:rsidR="006C1D06" w:rsidRDefault="006C1D0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3454"/>
    <w:rsid w:val="0003329F"/>
    <w:rsid w:val="00033AFA"/>
    <w:rsid w:val="00035C9A"/>
    <w:rsid w:val="00044126"/>
    <w:rsid w:val="00053822"/>
    <w:rsid w:val="000545B3"/>
    <w:rsid w:val="000811A9"/>
    <w:rsid w:val="000846DE"/>
    <w:rsid w:val="00092A7E"/>
    <w:rsid w:val="000C0ABF"/>
    <w:rsid w:val="000C1841"/>
    <w:rsid w:val="000C6954"/>
    <w:rsid w:val="000D167B"/>
    <w:rsid w:val="00101844"/>
    <w:rsid w:val="0010596D"/>
    <w:rsid w:val="00105E3E"/>
    <w:rsid w:val="001723D0"/>
    <w:rsid w:val="00177142"/>
    <w:rsid w:val="00184C6B"/>
    <w:rsid w:val="00191854"/>
    <w:rsid w:val="00196836"/>
    <w:rsid w:val="001A2AA7"/>
    <w:rsid w:val="001B4705"/>
    <w:rsid w:val="001B5371"/>
    <w:rsid w:val="001E0B39"/>
    <w:rsid w:val="001E32C7"/>
    <w:rsid w:val="001E62AB"/>
    <w:rsid w:val="001E6FE1"/>
    <w:rsid w:val="001F0FF9"/>
    <w:rsid w:val="00200564"/>
    <w:rsid w:val="002131BE"/>
    <w:rsid w:val="00223D68"/>
    <w:rsid w:val="00230F4D"/>
    <w:rsid w:val="00232A85"/>
    <w:rsid w:val="00261809"/>
    <w:rsid w:val="002722F0"/>
    <w:rsid w:val="00296585"/>
    <w:rsid w:val="002A71B0"/>
    <w:rsid w:val="002A7650"/>
    <w:rsid w:val="002B334D"/>
    <w:rsid w:val="002C0338"/>
    <w:rsid w:val="002D43BE"/>
    <w:rsid w:val="002F3FDE"/>
    <w:rsid w:val="00321E7D"/>
    <w:rsid w:val="00342D13"/>
    <w:rsid w:val="00362299"/>
    <w:rsid w:val="003832CF"/>
    <w:rsid w:val="003926A3"/>
    <w:rsid w:val="003A5BEF"/>
    <w:rsid w:val="003A7E60"/>
    <w:rsid w:val="003A7F52"/>
    <w:rsid w:val="003B4742"/>
    <w:rsid w:val="003C2A43"/>
    <w:rsid w:val="003D6F0D"/>
    <w:rsid w:val="003E38BA"/>
    <w:rsid w:val="004261BD"/>
    <w:rsid w:val="00441A91"/>
    <w:rsid w:val="00450688"/>
    <w:rsid w:val="00460247"/>
    <w:rsid w:val="0046790E"/>
    <w:rsid w:val="00474470"/>
    <w:rsid w:val="00474BE7"/>
    <w:rsid w:val="0048068C"/>
    <w:rsid w:val="0048261B"/>
    <w:rsid w:val="0048401B"/>
    <w:rsid w:val="004D492F"/>
    <w:rsid w:val="004D79DB"/>
    <w:rsid w:val="004F0472"/>
    <w:rsid w:val="005012D2"/>
    <w:rsid w:val="00511A74"/>
    <w:rsid w:val="00512C6C"/>
    <w:rsid w:val="00536FD1"/>
    <w:rsid w:val="0054446A"/>
    <w:rsid w:val="005709CE"/>
    <w:rsid w:val="00590C60"/>
    <w:rsid w:val="005A187A"/>
    <w:rsid w:val="005E22DD"/>
    <w:rsid w:val="005E7797"/>
    <w:rsid w:val="005F0B57"/>
    <w:rsid w:val="005F2BC6"/>
    <w:rsid w:val="005F4D6E"/>
    <w:rsid w:val="005F7F0E"/>
    <w:rsid w:val="006317BF"/>
    <w:rsid w:val="006464CD"/>
    <w:rsid w:val="0065289D"/>
    <w:rsid w:val="006563C6"/>
    <w:rsid w:val="006604E4"/>
    <w:rsid w:val="006650EC"/>
    <w:rsid w:val="00681D64"/>
    <w:rsid w:val="006979FB"/>
    <w:rsid w:val="006A43BF"/>
    <w:rsid w:val="006A5AB2"/>
    <w:rsid w:val="006B309D"/>
    <w:rsid w:val="006C1D06"/>
    <w:rsid w:val="006C69E3"/>
    <w:rsid w:val="006D30B3"/>
    <w:rsid w:val="006D4BF2"/>
    <w:rsid w:val="006E4B23"/>
    <w:rsid w:val="00703249"/>
    <w:rsid w:val="007120E9"/>
    <w:rsid w:val="0072115F"/>
    <w:rsid w:val="00733DC4"/>
    <w:rsid w:val="00740A9B"/>
    <w:rsid w:val="00747197"/>
    <w:rsid w:val="00760202"/>
    <w:rsid w:val="00793645"/>
    <w:rsid w:val="007A764E"/>
    <w:rsid w:val="007C6DC9"/>
    <w:rsid w:val="007E17B7"/>
    <w:rsid w:val="007F3290"/>
    <w:rsid w:val="007F49CA"/>
    <w:rsid w:val="007F4C58"/>
    <w:rsid w:val="00815D96"/>
    <w:rsid w:val="0083039A"/>
    <w:rsid w:val="00832E23"/>
    <w:rsid w:val="008434A6"/>
    <w:rsid w:val="0085238B"/>
    <w:rsid w:val="0085612C"/>
    <w:rsid w:val="00856C9C"/>
    <w:rsid w:val="00863EEF"/>
    <w:rsid w:val="008711C2"/>
    <w:rsid w:val="008B7954"/>
    <w:rsid w:val="008C5061"/>
    <w:rsid w:val="008C7217"/>
    <w:rsid w:val="008D13CF"/>
    <w:rsid w:val="008E624B"/>
    <w:rsid w:val="008F114E"/>
    <w:rsid w:val="008F586A"/>
    <w:rsid w:val="00905B59"/>
    <w:rsid w:val="0092377E"/>
    <w:rsid w:val="009244DB"/>
    <w:rsid w:val="00941118"/>
    <w:rsid w:val="00941FB5"/>
    <w:rsid w:val="00955A68"/>
    <w:rsid w:val="009561FB"/>
    <w:rsid w:val="00970B2B"/>
    <w:rsid w:val="00971322"/>
    <w:rsid w:val="009841BE"/>
    <w:rsid w:val="00987C2F"/>
    <w:rsid w:val="009A5446"/>
    <w:rsid w:val="009B15CC"/>
    <w:rsid w:val="009B185D"/>
    <w:rsid w:val="009B1C1D"/>
    <w:rsid w:val="009B6B79"/>
    <w:rsid w:val="009D27F0"/>
    <w:rsid w:val="009E0C88"/>
    <w:rsid w:val="009E5EC5"/>
    <w:rsid w:val="009F2212"/>
    <w:rsid w:val="00A044A1"/>
    <w:rsid w:val="00A16406"/>
    <w:rsid w:val="00A17511"/>
    <w:rsid w:val="00A52C9A"/>
    <w:rsid w:val="00A5373C"/>
    <w:rsid w:val="00A540B6"/>
    <w:rsid w:val="00A5593D"/>
    <w:rsid w:val="00A62100"/>
    <w:rsid w:val="00A63668"/>
    <w:rsid w:val="00A7789B"/>
    <w:rsid w:val="00A96A62"/>
    <w:rsid w:val="00AA1ED8"/>
    <w:rsid w:val="00AA3CED"/>
    <w:rsid w:val="00AB08DC"/>
    <w:rsid w:val="00AB3503"/>
    <w:rsid w:val="00AB4D38"/>
    <w:rsid w:val="00AC284F"/>
    <w:rsid w:val="00AC6BC7"/>
    <w:rsid w:val="00AE6285"/>
    <w:rsid w:val="00AE7CE5"/>
    <w:rsid w:val="00AE7E80"/>
    <w:rsid w:val="00B0143F"/>
    <w:rsid w:val="00B047CC"/>
    <w:rsid w:val="00B05805"/>
    <w:rsid w:val="00B07CC7"/>
    <w:rsid w:val="00B07FDB"/>
    <w:rsid w:val="00B12DD0"/>
    <w:rsid w:val="00B219C6"/>
    <w:rsid w:val="00B440AB"/>
    <w:rsid w:val="00B46DE6"/>
    <w:rsid w:val="00B524A1"/>
    <w:rsid w:val="00B539F9"/>
    <w:rsid w:val="00B540BB"/>
    <w:rsid w:val="00B60245"/>
    <w:rsid w:val="00B74965"/>
    <w:rsid w:val="00BA2CFB"/>
    <w:rsid w:val="00BA2D9F"/>
    <w:rsid w:val="00BD3083"/>
    <w:rsid w:val="00BE1134"/>
    <w:rsid w:val="00BF3927"/>
    <w:rsid w:val="00BF5293"/>
    <w:rsid w:val="00C00871"/>
    <w:rsid w:val="00C05339"/>
    <w:rsid w:val="00C565B9"/>
    <w:rsid w:val="00C62544"/>
    <w:rsid w:val="00C71869"/>
    <w:rsid w:val="00C742A6"/>
    <w:rsid w:val="00C82E2A"/>
    <w:rsid w:val="00C87DDD"/>
    <w:rsid w:val="00C93614"/>
    <w:rsid w:val="00C942BC"/>
    <w:rsid w:val="00C966C3"/>
    <w:rsid w:val="00CA193F"/>
    <w:rsid w:val="00CA2E6F"/>
    <w:rsid w:val="00CB67A4"/>
    <w:rsid w:val="00CD4A09"/>
    <w:rsid w:val="00CE5360"/>
    <w:rsid w:val="00CF027D"/>
    <w:rsid w:val="00CF2125"/>
    <w:rsid w:val="00D04C82"/>
    <w:rsid w:val="00D23436"/>
    <w:rsid w:val="00D32E93"/>
    <w:rsid w:val="00D3462B"/>
    <w:rsid w:val="00D53B20"/>
    <w:rsid w:val="00D605CF"/>
    <w:rsid w:val="00D840CE"/>
    <w:rsid w:val="00D871DE"/>
    <w:rsid w:val="00D91591"/>
    <w:rsid w:val="00DA3A2D"/>
    <w:rsid w:val="00DC17A4"/>
    <w:rsid w:val="00DC34F7"/>
    <w:rsid w:val="00DD3F53"/>
    <w:rsid w:val="00DD5601"/>
    <w:rsid w:val="00E0636D"/>
    <w:rsid w:val="00E24ECE"/>
    <w:rsid w:val="00E34935"/>
    <w:rsid w:val="00E3601E"/>
    <w:rsid w:val="00E371B1"/>
    <w:rsid w:val="00E43CCF"/>
    <w:rsid w:val="00E43D52"/>
    <w:rsid w:val="00E50355"/>
    <w:rsid w:val="00E704ED"/>
    <w:rsid w:val="00E872A5"/>
    <w:rsid w:val="00E94805"/>
    <w:rsid w:val="00EA0D65"/>
    <w:rsid w:val="00EB2C07"/>
    <w:rsid w:val="00EB3439"/>
    <w:rsid w:val="00EC4A73"/>
    <w:rsid w:val="00EE0DFD"/>
    <w:rsid w:val="00EE60C2"/>
    <w:rsid w:val="00EE6F1E"/>
    <w:rsid w:val="00F03CA0"/>
    <w:rsid w:val="00F25C61"/>
    <w:rsid w:val="00F35D89"/>
    <w:rsid w:val="00F44B0A"/>
    <w:rsid w:val="00F47157"/>
    <w:rsid w:val="00F73B10"/>
    <w:rsid w:val="00F74A59"/>
    <w:rsid w:val="00F92CD6"/>
    <w:rsid w:val="00FA06A4"/>
    <w:rsid w:val="00FA11B3"/>
    <w:rsid w:val="00FA6327"/>
    <w:rsid w:val="00FB6E5E"/>
    <w:rsid w:val="00FC3160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65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289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C158A-FF88-44C4-8B59-02D0D2B1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1516</Words>
  <Characters>12370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85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ршкова Алена Владимировна</cp:lastModifiedBy>
  <cp:revision>7</cp:revision>
  <cp:lastPrinted>2021-01-26T21:55:00Z</cp:lastPrinted>
  <dcterms:created xsi:type="dcterms:W3CDTF">2021-03-04T02:42:00Z</dcterms:created>
  <dcterms:modified xsi:type="dcterms:W3CDTF">2021-03-16T22:40:00Z</dcterms:modified>
</cp:coreProperties>
</file>